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2" w:rsidRDefault="00F72332" w:rsidP="00FD6784">
      <w:pPr>
        <w:spacing w:after="0"/>
        <w:ind w:left="7080"/>
        <w:rPr>
          <w:color w:val="000000"/>
        </w:rPr>
      </w:pPr>
    </w:p>
    <w:p w:rsidR="00747E3C" w:rsidRDefault="00747E3C" w:rsidP="00FD6784">
      <w:pPr>
        <w:spacing w:after="0"/>
        <w:ind w:left="7080"/>
        <w:rPr>
          <w:color w:val="000000"/>
        </w:rPr>
      </w:pPr>
    </w:p>
    <w:p w:rsidR="004E2142" w:rsidRDefault="004E2142" w:rsidP="00E3422A">
      <w:pPr>
        <w:spacing w:after="0" w:line="240" w:lineRule="auto"/>
        <w:ind w:left="7080"/>
        <w:rPr>
          <w:color w:val="000000"/>
        </w:rPr>
      </w:pPr>
    </w:p>
    <w:p w:rsidR="004E2142" w:rsidRPr="00747E3C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E93F96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Pr="00747E3C" w:rsidRDefault="00AA448D" w:rsidP="00E3422A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FD6784" w:rsidRPr="00747E3C" w:rsidRDefault="00FD6784" w:rsidP="00E3422A">
      <w:pPr>
        <w:spacing w:after="0" w:line="240" w:lineRule="auto"/>
        <w:rPr>
          <w:sz w:val="24"/>
          <w:szCs w:val="24"/>
        </w:rPr>
      </w:pPr>
    </w:p>
    <w:p w:rsidR="00FD6784" w:rsidRPr="00E93F96" w:rsidRDefault="00FD6784" w:rsidP="00E3422A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spellStart"/>
      <w:r w:rsidRPr="00E93F96">
        <w:rPr>
          <w:b/>
          <w:color w:val="000000"/>
          <w:sz w:val="26"/>
          <w:szCs w:val="26"/>
        </w:rPr>
        <w:t>Қатысушылардың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  <w:proofErr w:type="spellStart"/>
      <w:r w:rsidRPr="00E93F96">
        <w:rPr>
          <w:b/>
          <w:color w:val="000000"/>
          <w:sz w:val="26"/>
          <w:szCs w:val="26"/>
        </w:rPr>
        <w:t>әңгімелесуге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  <w:proofErr w:type="spellStart"/>
      <w:r w:rsidRPr="00E93F96">
        <w:rPr>
          <w:b/>
          <w:color w:val="000000"/>
          <w:sz w:val="26"/>
          <w:szCs w:val="26"/>
        </w:rPr>
        <w:t>жіберу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  <w:proofErr w:type="spellStart"/>
      <w:r w:rsidRPr="00E93F96">
        <w:rPr>
          <w:b/>
          <w:color w:val="000000"/>
          <w:sz w:val="26"/>
          <w:szCs w:val="26"/>
        </w:rPr>
        <w:t>тураы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</w:p>
    <w:p w:rsidR="00F274BD" w:rsidRPr="00E93F96" w:rsidRDefault="00FD6784" w:rsidP="00E3422A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E93F96">
        <w:rPr>
          <w:b/>
          <w:color w:val="000000"/>
          <w:sz w:val="26"/>
          <w:szCs w:val="26"/>
        </w:rPr>
        <w:t>ШЕШІМ</w:t>
      </w:r>
    </w:p>
    <w:p w:rsidR="00FD6784" w:rsidRPr="00E93F96" w:rsidRDefault="00FD6784" w:rsidP="00E3422A">
      <w:pPr>
        <w:spacing w:after="0" w:line="240" w:lineRule="auto"/>
        <w:rPr>
          <w:b/>
          <w:color w:val="000000"/>
          <w:sz w:val="26"/>
          <w:szCs w:val="26"/>
        </w:rPr>
      </w:pPr>
    </w:p>
    <w:p w:rsidR="00FD6784" w:rsidRPr="00747E3C" w:rsidRDefault="00FD6784" w:rsidP="00E3422A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49"/>
        <w:gridCol w:w="2551"/>
        <w:gridCol w:w="1985"/>
        <w:gridCol w:w="1275"/>
      </w:tblGrid>
      <w:tr w:rsidR="00FD6784" w:rsidRPr="00E93F96" w:rsidTr="00B36B38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E3422A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E3422A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E3422A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E3422A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E3422A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FE65D9" w:rsidTr="00B36B38">
        <w:trPr>
          <w:trHeight w:val="1991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E65D9" w:rsidRDefault="00AA448D" w:rsidP="00E34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65D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E65D9" w:rsidRDefault="00AA448D" w:rsidP="00D0564B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E65D9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FE65D9" w:rsidRPr="00FE65D9">
              <w:rPr>
                <w:sz w:val="28"/>
                <w:szCs w:val="28"/>
                <w:lang w:val="kk-KZ"/>
              </w:rPr>
              <w:t>Заңды тұлғалармен және дара кәсіпкерлермен жұмыс бөлімінің басшысы (С-R-3 санаты, индекс № 20-1-1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E65D9" w:rsidRDefault="00EB4234" w:rsidP="0019644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EB4234">
              <w:rPr>
                <w:sz w:val="28"/>
                <w:szCs w:val="28"/>
                <w:lang w:val="kk-KZ"/>
              </w:rPr>
              <w:t>Абилдаев Нурсултан Алтынбекович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E65D9" w:rsidRDefault="00AA448D" w:rsidP="00E3422A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FE65D9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E65D9" w:rsidRDefault="00AA448D" w:rsidP="00E3422A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FE65D9" w:rsidRDefault="00AA448D" w:rsidP="00E3422A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FE65D9" w:rsidRDefault="00AA448D" w:rsidP="00E3422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C17C7" w:rsidRPr="007F7B9B" w:rsidRDefault="003C17C7" w:rsidP="003C17C7">
      <w:pPr>
        <w:spacing w:after="0" w:line="240" w:lineRule="auto"/>
        <w:rPr>
          <w:lang w:val="kk-KZ"/>
        </w:rPr>
      </w:pPr>
    </w:p>
    <w:p w:rsidR="003C17C7" w:rsidRDefault="003C17C7" w:rsidP="003C17C7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F065B7" w:rsidRPr="007F7B9B" w:rsidRDefault="00F065B7" w:rsidP="00F065B7">
      <w:pPr>
        <w:spacing w:after="0" w:line="240" w:lineRule="auto"/>
        <w:rPr>
          <w:lang w:val="kk-KZ"/>
        </w:rPr>
      </w:pPr>
    </w:p>
    <w:p w:rsidR="00F065B7" w:rsidRPr="00EA7FC8" w:rsidRDefault="00EB4234" w:rsidP="00F065B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B4234"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="00F065B7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F065B7" w:rsidRDefault="00F065B7" w:rsidP="00F065B7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F065B7" w:rsidRPr="00EA7FC8" w:rsidRDefault="00EB4234" w:rsidP="00F065B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Pr="00025B4A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025B4A" w:rsidRDefault="00025B4A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19644B" w:rsidRDefault="0019644B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19644B" w:rsidRDefault="0019644B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19644B" w:rsidRDefault="0019644B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19644B" w:rsidRDefault="0019644B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19644B" w:rsidRDefault="0019644B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3422A" w:rsidRDefault="00E3422A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BB472D" w:rsidRDefault="00BB472D" w:rsidP="00EB4234">
      <w:pPr>
        <w:spacing w:after="0" w:line="240" w:lineRule="auto"/>
        <w:rPr>
          <w:color w:val="000000"/>
          <w:lang w:val="kk-KZ"/>
        </w:rPr>
      </w:pPr>
    </w:p>
    <w:p w:rsidR="00EB4234" w:rsidRDefault="00EB4234" w:rsidP="00EB4234">
      <w:pPr>
        <w:spacing w:after="0" w:line="240" w:lineRule="auto"/>
        <w:rPr>
          <w:color w:val="000000"/>
          <w:lang w:val="kk-KZ"/>
        </w:rPr>
      </w:pPr>
    </w:p>
    <w:p w:rsidR="00EB4234" w:rsidRDefault="00EB4234" w:rsidP="00EB4234">
      <w:pPr>
        <w:spacing w:after="0" w:line="240" w:lineRule="auto"/>
        <w:rPr>
          <w:color w:val="000000"/>
          <w:lang w:val="kk-KZ"/>
        </w:rPr>
      </w:pPr>
    </w:p>
    <w:p w:rsidR="00EB4234" w:rsidRDefault="00EB4234" w:rsidP="00EB4234">
      <w:pPr>
        <w:spacing w:after="0" w:line="240" w:lineRule="auto"/>
        <w:rPr>
          <w:lang w:val="kk-KZ"/>
        </w:rPr>
      </w:pPr>
    </w:p>
    <w:p w:rsidR="00BB472D" w:rsidRDefault="00BB472D" w:rsidP="00E3422A">
      <w:pPr>
        <w:spacing w:after="0" w:line="240" w:lineRule="auto"/>
        <w:ind w:firstLine="708"/>
        <w:rPr>
          <w:lang w:val="kk-KZ"/>
        </w:rPr>
      </w:pPr>
    </w:p>
    <w:p w:rsidR="00C558C1" w:rsidRPr="00E93F96" w:rsidRDefault="00C558C1" w:rsidP="00E93F96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"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E3422A">
      <w:pPr>
        <w:spacing w:after="0" w:line="240" w:lineRule="auto"/>
        <w:ind w:firstLine="708"/>
        <w:rPr>
          <w:lang w:val="kk-KZ"/>
        </w:rPr>
      </w:pPr>
      <w:bookmarkStart w:id="0" w:name="_GoBack"/>
      <w:bookmarkEnd w:id="0"/>
    </w:p>
    <w:p w:rsidR="00747E3C" w:rsidRPr="00924E37" w:rsidRDefault="00747E3C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E93F96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proofErr w:type="spellStart"/>
      <w:r w:rsidRPr="00E93F96">
        <w:rPr>
          <w:b/>
          <w:color w:val="000000"/>
          <w:sz w:val="26"/>
          <w:szCs w:val="26"/>
        </w:rPr>
        <w:t>Әңгімелесу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  <w:proofErr w:type="spellStart"/>
      <w:r w:rsidRPr="00E93F96">
        <w:rPr>
          <w:b/>
          <w:color w:val="000000"/>
          <w:sz w:val="26"/>
          <w:szCs w:val="26"/>
        </w:rPr>
        <w:t>және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  <w:proofErr w:type="spellStart"/>
      <w:r w:rsidRPr="00E93F96">
        <w:rPr>
          <w:b/>
          <w:color w:val="000000"/>
          <w:sz w:val="26"/>
          <w:szCs w:val="26"/>
        </w:rPr>
        <w:t>эссе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  <w:proofErr w:type="spellStart"/>
      <w:r w:rsidRPr="00E93F96">
        <w:rPr>
          <w:b/>
          <w:color w:val="000000"/>
          <w:sz w:val="26"/>
          <w:szCs w:val="26"/>
        </w:rPr>
        <w:t>өткізу</w:t>
      </w:r>
      <w:proofErr w:type="spellEnd"/>
      <w:r w:rsidRPr="00E93F96">
        <w:rPr>
          <w:b/>
          <w:color w:val="000000"/>
          <w:sz w:val="26"/>
          <w:szCs w:val="26"/>
        </w:rPr>
        <w:t xml:space="preserve"> </w:t>
      </w:r>
    </w:p>
    <w:p w:rsidR="00C558C1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  <w:r w:rsidRPr="00E93F96">
        <w:rPr>
          <w:b/>
          <w:color w:val="000000"/>
          <w:sz w:val="26"/>
          <w:szCs w:val="26"/>
        </w:rPr>
        <w:t>КЕСТЕСІ</w:t>
      </w:r>
    </w:p>
    <w:p w:rsidR="00E93F96" w:rsidRPr="00E93F96" w:rsidRDefault="00E93F96" w:rsidP="00E3422A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2268"/>
        <w:gridCol w:w="2976"/>
        <w:gridCol w:w="1701"/>
      </w:tblGrid>
      <w:tr w:rsidR="00C558C1" w:rsidRPr="00E93F96" w:rsidTr="00E97476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E3422A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E3422A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19644B" w:rsidRPr="00EB4234" w:rsidTr="00E97476">
        <w:trPr>
          <w:trHeight w:val="2318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44B" w:rsidRPr="00F065B7" w:rsidRDefault="0019644B" w:rsidP="0019644B">
            <w:pPr>
              <w:spacing w:after="0" w:line="240" w:lineRule="auto"/>
              <w:ind w:left="20"/>
              <w:jc w:val="center"/>
              <w:rPr>
                <w:sz w:val="26"/>
                <w:szCs w:val="26"/>
              </w:rPr>
            </w:pPr>
            <w:r w:rsidRPr="00F065B7">
              <w:rPr>
                <w:color w:val="000000"/>
                <w:sz w:val="26"/>
                <w:szCs w:val="26"/>
                <w:lang w:val="kk-KZ"/>
              </w:rPr>
              <w:t>1</w:t>
            </w:r>
            <w:r w:rsidRPr="00F065B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44B" w:rsidRPr="00F065B7" w:rsidRDefault="003430FE" w:rsidP="0019644B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FE65D9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FE65D9">
              <w:rPr>
                <w:sz w:val="28"/>
                <w:szCs w:val="28"/>
                <w:lang w:val="kk-KZ"/>
              </w:rPr>
              <w:t xml:space="preserve">Заңды тұлғалармен және дара кәсіпкерлермен жұмыс бөлімінің басшысы </w:t>
            </w:r>
            <w:r>
              <w:rPr>
                <w:sz w:val="28"/>
                <w:szCs w:val="28"/>
                <w:lang w:val="kk-KZ"/>
              </w:rPr>
              <w:br/>
            </w:r>
            <w:r w:rsidRPr="00FE65D9">
              <w:rPr>
                <w:sz w:val="28"/>
                <w:szCs w:val="28"/>
                <w:lang w:val="kk-KZ"/>
              </w:rPr>
              <w:t>(С-R-3 санаты, индекс № 20-1-1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44B" w:rsidRPr="00F065B7" w:rsidRDefault="00EB4234" w:rsidP="0019644B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r w:rsidRPr="00EB4234">
              <w:rPr>
                <w:sz w:val="28"/>
                <w:szCs w:val="28"/>
                <w:lang w:val="kk-KZ"/>
              </w:rPr>
              <w:t>Абилдаев Нурсултан Алтынбекович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44B" w:rsidRPr="00F065B7" w:rsidRDefault="0019644B" w:rsidP="0019644B">
            <w:pPr>
              <w:pStyle w:val="3"/>
              <w:spacing w:before="0" w:after="0" w:line="240" w:lineRule="auto"/>
              <w:contextualSpacing/>
              <w:rPr>
                <w:sz w:val="26"/>
                <w:szCs w:val="26"/>
                <w:lang w:val="kk-KZ"/>
              </w:rPr>
            </w:pPr>
            <w:r w:rsidRPr="00F065B7">
              <w:rPr>
                <w:b/>
                <w:sz w:val="26"/>
                <w:szCs w:val="26"/>
                <w:lang w:val="kk-KZ"/>
              </w:rPr>
              <w:t>Әңгімелесу өтетін орны:</w:t>
            </w:r>
            <w:r w:rsidRPr="00F065B7">
              <w:rPr>
                <w:sz w:val="26"/>
                <w:szCs w:val="26"/>
                <w:lang w:val="kk-KZ"/>
              </w:rPr>
              <w:t xml:space="preserve"> Қызылорда қаласы, Н.Назарбаев даңғылы, 23</w:t>
            </w:r>
          </w:p>
          <w:p w:rsidR="0019644B" w:rsidRPr="00F065B7" w:rsidRDefault="0019644B" w:rsidP="00EB4234">
            <w:pPr>
              <w:spacing w:after="0" w:line="240" w:lineRule="auto"/>
              <w:ind w:left="20"/>
              <w:rPr>
                <w:sz w:val="26"/>
                <w:szCs w:val="26"/>
                <w:lang w:val="kk-KZ"/>
              </w:rPr>
            </w:pPr>
            <w:r w:rsidRPr="00F065B7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F065B7">
              <w:rPr>
                <w:sz w:val="26"/>
                <w:szCs w:val="26"/>
                <w:lang w:val="kk-KZ"/>
              </w:rPr>
              <w:t xml:space="preserve"> </w:t>
            </w:r>
            <w:r w:rsidR="00EB4234">
              <w:rPr>
                <w:sz w:val="26"/>
                <w:szCs w:val="26"/>
                <w:lang w:val="kk-KZ"/>
              </w:rPr>
              <w:t>20</w:t>
            </w:r>
            <w:r w:rsidRPr="00F065B7">
              <w:rPr>
                <w:sz w:val="26"/>
                <w:szCs w:val="26"/>
                <w:lang w:val="kk-KZ"/>
              </w:rPr>
              <w:t>.</w:t>
            </w:r>
            <w:r w:rsidR="00EB4234">
              <w:rPr>
                <w:sz w:val="26"/>
                <w:szCs w:val="26"/>
                <w:lang w:val="kk-KZ"/>
              </w:rPr>
              <w:t>11</w:t>
            </w:r>
            <w:r w:rsidRPr="00F065B7">
              <w:rPr>
                <w:sz w:val="26"/>
                <w:szCs w:val="26"/>
                <w:lang w:val="kk-KZ"/>
              </w:rPr>
              <w:t>.20</w:t>
            </w:r>
            <w:r w:rsidR="00B36B38">
              <w:rPr>
                <w:sz w:val="26"/>
                <w:szCs w:val="26"/>
                <w:lang w:val="kk-KZ"/>
              </w:rPr>
              <w:t>25</w:t>
            </w:r>
            <w:r w:rsidRPr="00F065B7">
              <w:rPr>
                <w:sz w:val="26"/>
                <w:szCs w:val="26"/>
                <w:lang w:val="kk-KZ"/>
              </w:rPr>
              <w:t xml:space="preserve">ж., сағат </w:t>
            </w:r>
            <w:r w:rsidR="00ED50BE">
              <w:rPr>
                <w:sz w:val="26"/>
                <w:szCs w:val="26"/>
                <w:lang w:val="kk-KZ"/>
              </w:rPr>
              <w:t>1</w:t>
            </w:r>
            <w:r w:rsidR="00EB4234">
              <w:rPr>
                <w:sz w:val="26"/>
                <w:szCs w:val="26"/>
                <w:lang w:val="kk-KZ"/>
              </w:rPr>
              <w:t>0</w:t>
            </w:r>
            <w:r w:rsidRPr="00F065B7">
              <w:rPr>
                <w:sz w:val="26"/>
                <w:szCs w:val="26"/>
                <w:lang w:val="kk-KZ"/>
              </w:rPr>
              <w:t>:</w:t>
            </w:r>
            <w:r w:rsidR="00ED50BE"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44B" w:rsidRPr="00F065B7" w:rsidRDefault="0019644B" w:rsidP="0019644B">
            <w:pPr>
              <w:spacing w:after="0" w:line="240" w:lineRule="auto"/>
              <w:ind w:left="20"/>
              <w:rPr>
                <w:sz w:val="26"/>
                <w:szCs w:val="26"/>
                <w:lang w:val="kk-KZ"/>
              </w:rPr>
            </w:pPr>
          </w:p>
          <w:p w:rsidR="0019644B" w:rsidRPr="00F065B7" w:rsidRDefault="0019644B" w:rsidP="0019644B">
            <w:pPr>
              <w:spacing w:after="0" w:line="240" w:lineRule="auto"/>
              <w:ind w:left="20"/>
              <w:rPr>
                <w:sz w:val="26"/>
                <w:szCs w:val="26"/>
                <w:lang w:val="kk-KZ"/>
              </w:rPr>
            </w:pPr>
          </w:p>
          <w:p w:rsidR="0019644B" w:rsidRPr="00F065B7" w:rsidRDefault="0019644B" w:rsidP="0019644B">
            <w:pPr>
              <w:spacing w:after="0" w:line="240" w:lineRule="auto"/>
              <w:ind w:left="20"/>
              <w:rPr>
                <w:sz w:val="26"/>
                <w:szCs w:val="26"/>
                <w:lang w:val="kk-KZ"/>
              </w:rPr>
            </w:pPr>
          </w:p>
          <w:p w:rsidR="0019644B" w:rsidRPr="00F065B7" w:rsidRDefault="0019644B" w:rsidP="0019644B">
            <w:pPr>
              <w:spacing w:after="0" w:line="240" w:lineRule="auto"/>
              <w:ind w:left="20"/>
              <w:rPr>
                <w:sz w:val="26"/>
                <w:szCs w:val="26"/>
                <w:lang w:val="kk-KZ"/>
              </w:rPr>
            </w:pPr>
          </w:p>
        </w:tc>
      </w:tr>
    </w:tbl>
    <w:p w:rsidR="00EA7FC8" w:rsidRPr="007F7B9B" w:rsidRDefault="00EA7FC8" w:rsidP="00EA7FC8">
      <w:pPr>
        <w:spacing w:after="0" w:line="240" w:lineRule="auto"/>
        <w:rPr>
          <w:lang w:val="kk-KZ"/>
        </w:rPr>
      </w:pPr>
    </w:p>
    <w:p w:rsidR="00E97476" w:rsidRDefault="00E97476" w:rsidP="00E97476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F065B7" w:rsidRPr="00EA7FC8" w:rsidRDefault="00EB4234" w:rsidP="00F065B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EB4234"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="00F065B7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F065B7" w:rsidRDefault="00F065B7" w:rsidP="00F065B7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F065B7" w:rsidRPr="00EA7FC8" w:rsidRDefault="00EB4234" w:rsidP="00F065B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color w:val="000000"/>
          <w:sz w:val="28"/>
          <w:szCs w:val="28"/>
          <w:lang w:val="kk-KZ"/>
        </w:rPr>
        <w:tab/>
      </w:r>
      <w:r w:rsidR="00F065B7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F065B7" w:rsidRPr="00644257" w:rsidRDefault="00F065B7" w:rsidP="00F065B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EA7FC8" w:rsidRPr="005866B6" w:rsidRDefault="00EA7FC8" w:rsidP="00EA7FC8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924E37" w:rsidRPr="00025B4A" w:rsidRDefault="00924E37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F72332" w:rsidRDefault="00F72332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E3422A" w:rsidRDefault="00E3422A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19644B" w:rsidRDefault="0019644B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3430FE" w:rsidRPr="00EB4234" w:rsidRDefault="003430FE" w:rsidP="00EB4234">
      <w:pPr>
        <w:spacing w:after="0" w:line="240" w:lineRule="auto"/>
        <w:rPr>
          <w:color w:val="000000"/>
          <w:lang w:val="kk-KZ"/>
        </w:rPr>
      </w:pPr>
    </w:p>
    <w:sectPr w:rsidR="003430FE" w:rsidRPr="00EB4234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9644B"/>
    <w:rsid w:val="001A742B"/>
    <w:rsid w:val="001B25DD"/>
    <w:rsid w:val="002D275C"/>
    <w:rsid w:val="003430FE"/>
    <w:rsid w:val="00386CB0"/>
    <w:rsid w:val="003C17C7"/>
    <w:rsid w:val="004509BE"/>
    <w:rsid w:val="004E2142"/>
    <w:rsid w:val="005410EC"/>
    <w:rsid w:val="005605AC"/>
    <w:rsid w:val="00585B5B"/>
    <w:rsid w:val="0066074E"/>
    <w:rsid w:val="00692BEF"/>
    <w:rsid w:val="006A6AE6"/>
    <w:rsid w:val="006C352D"/>
    <w:rsid w:val="00747E3C"/>
    <w:rsid w:val="00762337"/>
    <w:rsid w:val="007D15C8"/>
    <w:rsid w:val="0082144E"/>
    <w:rsid w:val="00924E37"/>
    <w:rsid w:val="00AA448D"/>
    <w:rsid w:val="00B36B38"/>
    <w:rsid w:val="00BB472D"/>
    <w:rsid w:val="00C427B4"/>
    <w:rsid w:val="00C558C1"/>
    <w:rsid w:val="00C60C6E"/>
    <w:rsid w:val="00C82190"/>
    <w:rsid w:val="00CF2219"/>
    <w:rsid w:val="00D0564B"/>
    <w:rsid w:val="00D528A7"/>
    <w:rsid w:val="00D855BB"/>
    <w:rsid w:val="00D8610B"/>
    <w:rsid w:val="00DD562F"/>
    <w:rsid w:val="00DF01CD"/>
    <w:rsid w:val="00E15785"/>
    <w:rsid w:val="00E3422A"/>
    <w:rsid w:val="00E93F96"/>
    <w:rsid w:val="00E97476"/>
    <w:rsid w:val="00EA7FC8"/>
    <w:rsid w:val="00EB4234"/>
    <w:rsid w:val="00ED50BE"/>
    <w:rsid w:val="00F065B7"/>
    <w:rsid w:val="00F274BD"/>
    <w:rsid w:val="00F72332"/>
    <w:rsid w:val="00FD678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94764-B3ED-485A-AED0-D72DCFB6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FAEB-F8F6-4FF1-A071-EB7D535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23</cp:revision>
  <cp:lastPrinted>2025-04-11T11:25:00Z</cp:lastPrinted>
  <dcterms:created xsi:type="dcterms:W3CDTF">2023-12-28T13:56:00Z</dcterms:created>
  <dcterms:modified xsi:type="dcterms:W3CDTF">2025-11-18T04:40:00Z</dcterms:modified>
</cp:coreProperties>
</file>